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3E4D99F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420E0" w:rsidR="003420E0">
        <w:t>Dom Pedro II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85892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927E4E" w:rsidR="00927E4E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332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D4B0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0A7E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965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5B9D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055C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27E4E"/>
    <w:rsid w:val="00942583"/>
    <w:rsid w:val="00951B13"/>
    <w:rsid w:val="00951F3E"/>
    <w:rsid w:val="00961F47"/>
    <w:rsid w:val="0097799C"/>
    <w:rsid w:val="009850FD"/>
    <w:rsid w:val="00986BFD"/>
    <w:rsid w:val="009A2E3A"/>
    <w:rsid w:val="009A3F41"/>
    <w:rsid w:val="009A53B8"/>
    <w:rsid w:val="009B30F0"/>
    <w:rsid w:val="009B438B"/>
    <w:rsid w:val="009D3637"/>
    <w:rsid w:val="009D4B08"/>
    <w:rsid w:val="009F58EF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6BC3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1542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33BED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EE7F-4EE2-4C99-8747-68116B4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8:00Z</dcterms:created>
  <dcterms:modified xsi:type="dcterms:W3CDTF">2025-04-28T17:12:00Z</dcterms:modified>
</cp:coreProperties>
</file>